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12F" w:rsidRPr="00BB4C9D" w:rsidRDefault="00D6412F" w:rsidP="00A70154">
      <w:pPr>
        <w:spacing w:line="240" w:lineRule="auto"/>
      </w:pPr>
      <w:r w:rsidRPr="00BB4C9D">
        <w:rPr>
          <w:rFonts w:hint="eastAsia"/>
        </w:rPr>
        <w:t>様式第</w:t>
      </w:r>
      <w:r w:rsidR="00547A72" w:rsidRPr="00BB4C9D">
        <w:rPr>
          <w:rFonts w:hint="eastAsia"/>
        </w:rPr>
        <w:t>４</w:t>
      </w:r>
      <w:r w:rsidRPr="00BB4C9D">
        <w:rPr>
          <w:rFonts w:hint="eastAsia"/>
        </w:rPr>
        <w:t>（第</w:t>
      </w:r>
      <w:r w:rsidR="00001ECA">
        <w:rPr>
          <w:rFonts w:hint="eastAsia"/>
        </w:rPr>
        <w:t>５</w:t>
      </w:r>
      <w:bookmarkStart w:id="0" w:name="_GoBack"/>
      <w:bookmarkEnd w:id="0"/>
      <w:r w:rsidRPr="00BB4C9D">
        <w:rPr>
          <w:rFonts w:hint="eastAsia"/>
        </w:rPr>
        <w:t>条関係）</w:t>
      </w:r>
    </w:p>
    <w:p w:rsidR="00D6412F" w:rsidRPr="00BB4C9D" w:rsidRDefault="00D6412F" w:rsidP="00A70154">
      <w:pPr>
        <w:spacing w:line="240" w:lineRule="auto"/>
      </w:pPr>
    </w:p>
    <w:p w:rsidR="00D6412F" w:rsidRPr="00BB4C9D" w:rsidRDefault="00035479" w:rsidP="00D6412F">
      <w:pPr>
        <w:spacing w:line="240" w:lineRule="auto"/>
      </w:pPr>
      <w:r w:rsidRPr="00BB4C9D">
        <w:rPr>
          <w:rFonts w:hint="eastAsia"/>
        </w:rPr>
        <w:t xml:space="preserve">　　　　　　　　　　　　　　　　　　　　　　　　　　　　　　</w:t>
      </w:r>
      <w:r w:rsidR="00D6412F" w:rsidRPr="00BB4C9D">
        <w:rPr>
          <w:rFonts w:hint="eastAsia"/>
        </w:rPr>
        <w:t xml:space="preserve">　年　　月　　日</w:t>
      </w:r>
    </w:p>
    <w:p w:rsidR="00D6412F" w:rsidRPr="00BB4C9D" w:rsidRDefault="00D6412F" w:rsidP="00D6412F">
      <w:pPr>
        <w:spacing w:line="240" w:lineRule="auto"/>
      </w:pPr>
    </w:p>
    <w:p w:rsidR="00D6412F" w:rsidRPr="00BB4C9D" w:rsidRDefault="00D6412F" w:rsidP="00D6412F">
      <w:pPr>
        <w:spacing w:line="240" w:lineRule="auto"/>
      </w:pPr>
      <w:r w:rsidRPr="00BB4C9D">
        <w:rPr>
          <w:rFonts w:hint="eastAsia"/>
        </w:rPr>
        <w:t xml:space="preserve">　鹿児島市長　殿</w:t>
      </w:r>
    </w:p>
    <w:p w:rsidR="00D6412F" w:rsidRPr="00BB4C9D" w:rsidRDefault="00D6412F" w:rsidP="00D6412F">
      <w:pPr>
        <w:spacing w:line="240" w:lineRule="auto"/>
      </w:pPr>
    </w:p>
    <w:p w:rsidR="00D6412F" w:rsidRPr="00BB4C9D" w:rsidRDefault="00D6412F" w:rsidP="00D6412F">
      <w:pPr>
        <w:spacing w:line="240" w:lineRule="auto"/>
      </w:pPr>
      <w:r w:rsidRPr="00BB4C9D">
        <w:rPr>
          <w:rFonts w:hint="eastAsia"/>
        </w:rPr>
        <w:t xml:space="preserve">　　　　　　　　　　　　　　　　　　　　　所 在 地　</w:t>
      </w:r>
    </w:p>
    <w:p w:rsidR="00D6412F" w:rsidRPr="00BB4C9D" w:rsidRDefault="00D6412F" w:rsidP="00D6412F">
      <w:pPr>
        <w:spacing w:line="240" w:lineRule="auto"/>
      </w:pPr>
      <w:r w:rsidRPr="00BB4C9D">
        <w:rPr>
          <w:rFonts w:hint="eastAsia"/>
        </w:rPr>
        <w:t xml:space="preserve">　　　　　　　　　　　　　　　　　　　　　名　　称　</w:t>
      </w:r>
    </w:p>
    <w:p w:rsidR="00D6412F" w:rsidRPr="00BB4C9D" w:rsidRDefault="00D6412F" w:rsidP="00D6412F">
      <w:pPr>
        <w:spacing w:line="240" w:lineRule="auto"/>
      </w:pPr>
      <w:r w:rsidRPr="00BB4C9D">
        <w:rPr>
          <w:rFonts w:hint="eastAsia"/>
        </w:rPr>
        <w:t xml:space="preserve">　　　　　　　</w:t>
      </w:r>
      <w:r w:rsidR="000349B6" w:rsidRPr="00BB4C9D">
        <w:rPr>
          <w:rFonts w:hint="eastAsia"/>
        </w:rPr>
        <w:t xml:space="preserve">　　　　　　　　　　　　　　代表者名　　　　　　　　　　　　　</w:t>
      </w:r>
    </w:p>
    <w:p w:rsidR="00D6412F" w:rsidRPr="00BB4C9D" w:rsidRDefault="00D6412F" w:rsidP="00D6412F">
      <w:pPr>
        <w:spacing w:line="240" w:lineRule="auto"/>
      </w:pPr>
    </w:p>
    <w:p w:rsidR="00D6412F" w:rsidRPr="00BB4C9D" w:rsidRDefault="00D6412F" w:rsidP="00D6412F">
      <w:pPr>
        <w:spacing w:line="240" w:lineRule="auto"/>
      </w:pPr>
    </w:p>
    <w:p w:rsidR="00D6412F" w:rsidRPr="00BB4C9D" w:rsidRDefault="00D6412F" w:rsidP="00D6412F">
      <w:pPr>
        <w:spacing w:line="240" w:lineRule="auto"/>
        <w:jc w:val="center"/>
      </w:pPr>
      <w:r w:rsidRPr="00BB4C9D">
        <w:rPr>
          <w:rFonts w:hint="eastAsia"/>
        </w:rPr>
        <w:t>課税事業者・免税事業者届出書</w:t>
      </w:r>
    </w:p>
    <w:p w:rsidR="00D6412F" w:rsidRPr="00BB4C9D" w:rsidRDefault="00D6412F" w:rsidP="00D6412F">
      <w:pPr>
        <w:spacing w:line="240" w:lineRule="auto"/>
      </w:pPr>
    </w:p>
    <w:p w:rsidR="00D6412F" w:rsidRPr="00BB4C9D" w:rsidRDefault="00D6412F" w:rsidP="00D6412F">
      <w:pPr>
        <w:spacing w:line="240" w:lineRule="auto"/>
      </w:pPr>
      <w:r w:rsidRPr="00BB4C9D">
        <w:rPr>
          <w:rFonts w:hint="eastAsia"/>
        </w:rPr>
        <w:t xml:space="preserve">　下記の期間については、消費税及び地方消費税に係る課税事業者（一般課税制度・簡易課税制度）・免税事業者（消費税法第９条第１項及び地方税法第７２条の７８第１項の規定により消費税及び地方消費税を納める義務が免除される事業者）であるのでその旨届出します。</w:t>
      </w:r>
    </w:p>
    <w:p w:rsidR="00D6412F" w:rsidRPr="00BB4C9D" w:rsidRDefault="00D6412F" w:rsidP="00D6412F">
      <w:pPr>
        <w:spacing w:line="240" w:lineRule="auto"/>
      </w:pPr>
    </w:p>
    <w:p w:rsidR="00D6412F" w:rsidRPr="00BB4C9D" w:rsidRDefault="00D6412F" w:rsidP="00D6412F">
      <w:pPr>
        <w:spacing w:line="240" w:lineRule="auto"/>
      </w:pPr>
    </w:p>
    <w:p w:rsidR="00D6412F" w:rsidRPr="00BB4C9D" w:rsidRDefault="00D6412F" w:rsidP="00D6412F">
      <w:pPr>
        <w:spacing w:line="240" w:lineRule="auto"/>
        <w:jc w:val="center"/>
      </w:pPr>
      <w:r w:rsidRPr="00BB4C9D">
        <w:rPr>
          <w:rFonts w:hint="eastAsia"/>
        </w:rPr>
        <w:t>記</w:t>
      </w:r>
    </w:p>
    <w:p w:rsidR="00D6412F" w:rsidRPr="00BB4C9D" w:rsidRDefault="00D6412F" w:rsidP="00D6412F">
      <w:pPr>
        <w:spacing w:line="240" w:lineRule="auto"/>
      </w:pPr>
    </w:p>
    <w:p w:rsidR="00D6412F" w:rsidRPr="00BB4C9D" w:rsidRDefault="00035479" w:rsidP="00D6412F">
      <w:pPr>
        <w:spacing w:line="240" w:lineRule="auto"/>
      </w:pPr>
      <w:r w:rsidRPr="00BB4C9D">
        <w:rPr>
          <w:rFonts w:hint="eastAsia"/>
        </w:rPr>
        <w:t xml:space="preserve">　　　課税期間　　　　　　</w:t>
      </w:r>
      <w:r w:rsidR="00D6412F" w:rsidRPr="00BB4C9D">
        <w:rPr>
          <w:rFonts w:hint="eastAsia"/>
        </w:rPr>
        <w:t xml:space="preserve">　年　月　日から</w:t>
      </w:r>
    </w:p>
    <w:p w:rsidR="00D6412F" w:rsidRPr="00BB4C9D" w:rsidRDefault="00035479" w:rsidP="00D6412F">
      <w:pPr>
        <w:spacing w:line="240" w:lineRule="auto"/>
      </w:pPr>
      <w:r w:rsidRPr="00BB4C9D">
        <w:rPr>
          <w:rFonts w:hint="eastAsia"/>
        </w:rPr>
        <w:t xml:space="preserve">　　　　　　　　　　　　　</w:t>
      </w:r>
      <w:r w:rsidR="00D6412F" w:rsidRPr="00BB4C9D">
        <w:rPr>
          <w:rFonts w:hint="eastAsia"/>
        </w:rPr>
        <w:t xml:space="preserve">　年　月　日まで</w:t>
      </w:r>
    </w:p>
    <w:p w:rsidR="00D6412F" w:rsidRPr="00BB4C9D" w:rsidRDefault="00D6412F" w:rsidP="00D6412F">
      <w:pPr>
        <w:spacing w:line="240" w:lineRule="auto"/>
      </w:pPr>
    </w:p>
    <w:p w:rsidR="00D6412F" w:rsidRPr="00BB4C9D" w:rsidRDefault="00D6412F" w:rsidP="00D6412F">
      <w:pPr>
        <w:spacing w:line="240" w:lineRule="auto"/>
      </w:pPr>
    </w:p>
    <w:p w:rsidR="00D6412F" w:rsidRPr="00BB4C9D" w:rsidRDefault="00D6412F" w:rsidP="00D6412F">
      <w:pPr>
        <w:spacing w:line="240" w:lineRule="auto"/>
      </w:pPr>
    </w:p>
    <w:p w:rsidR="00D6412F" w:rsidRPr="00BB4C9D" w:rsidRDefault="00D6412F" w:rsidP="00D6412F">
      <w:pPr>
        <w:spacing w:line="240" w:lineRule="auto"/>
      </w:pPr>
    </w:p>
    <w:p w:rsidR="00D6412F" w:rsidRPr="00BB4C9D" w:rsidRDefault="00D6412F" w:rsidP="00D6412F">
      <w:pPr>
        <w:spacing w:line="240" w:lineRule="auto"/>
      </w:pPr>
    </w:p>
    <w:p w:rsidR="00D6412F" w:rsidRPr="00BB4C9D" w:rsidRDefault="00D6412F" w:rsidP="00D6412F">
      <w:pPr>
        <w:spacing w:line="240" w:lineRule="auto"/>
      </w:pPr>
    </w:p>
    <w:p w:rsidR="00D6412F" w:rsidRPr="00BB4C9D" w:rsidRDefault="00D6412F" w:rsidP="00D6412F">
      <w:pPr>
        <w:spacing w:line="240" w:lineRule="auto"/>
      </w:pPr>
    </w:p>
    <w:p w:rsidR="00D6412F" w:rsidRPr="00BB4C9D" w:rsidRDefault="00D6412F" w:rsidP="00D6412F">
      <w:pPr>
        <w:spacing w:line="240" w:lineRule="auto"/>
      </w:pPr>
    </w:p>
    <w:p w:rsidR="00D6412F" w:rsidRPr="00BB4C9D" w:rsidRDefault="00D6412F" w:rsidP="00D6412F">
      <w:pPr>
        <w:spacing w:line="240" w:lineRule="auto"/>
      </w:pPr>
    </w:p>
    <w:p w:rsidR="00D6412F" w:rsidRPr="00BB4C9D" w:rsidRDefault="00D6412F" w:rsidP="00D6412F">
      <w:pPr>
        <w:spacing w:line="240" w:lineRule="auto"/>
      </w:pPr>
    </w:p>
    <w:p w:rsidR="00D6412F" w:rsidRPr="00BB4C9D" w:rsidRDefault="00D6412F" w:rsidP="00D6412F">
      <w:pPr>
        <w:spacing w:line="240" w:lineRule="auto"/>
      </w:pPr>
    </w:p>
    <w:p w:rsidR="00D6412F" w:rsidRPr="00BB4C9D" w:rsidRDefault="00D6412F" w:rsidP="00D6412F">
      <w:pPr>
        <w:spacing w:line="240" w:lineRule="auto"/>
      </w:pPr>
    </w:p>
    <w:p w:rsidR="00ED44CD" w:rsidRPr="00BB4C9D" w:rsidRDefault="00D6412F" w:rsidP="00D6412F">
      <w:pPr>
        <w:spacing w:line="240" w:lineRule="auto"/>
      </w:pPr>
      <w:r w:rsidRPr="00BB4C9D">
        <w:rPr>
          <w:rFonts w:hint="eastAsia"/>
        </w:rPr>
        <w:t>（　※該当する方を四角囲いし、該当しない方を線で取り消す。）</w:t>
      </w:r>
    </w:p>
    <w:sectPr w:rsidR="00ED44CD" w:rsidRPr="00BB4C9D" w:rsidSect="00A70154">
      <w:type w:val="nextColumn"/>
      <w:pgSz w:w="11906" w:h="16838" w:code="9"/>
      <w:pgMar w:top="1134" w:right="1418" w:bottom="1134" w:left="1418" w:header="851" w:footer="567" w:gutter="0"/>
      <w:cols w:space="425"/>
      <w:docGrid w:type="linesAndChars" w:linePitch="4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6B0" w:rsidRDefault="00DC66B0">
      <w:r>
        <w:separator/>
      </w:r>
    </w:p>
  </w:endnote>
  <w:endnote w:type="continuationSeparator" w:id="0">
    <w:p w:rsidR="00DC66B0" w:rsidRDefault="00DC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6B0" w:rsidRDefault="00DC66B0">
      <w:r>
        <w:separator/>
      </w:r>
    </w:p>
  </w:footnote>
  <w:footnote w:type="continuationSeparator" w:id="0">
    <w:p w:rsidR="00DC66B0" w:rsidRDefault="00DC6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44"/>
    <w:rsid w:val="00001ECA"/>
    <w:rsid w:val="00010324"/>
    <w:rsid w:val="000107DC"/>
    <w:rsid w:val="0001094E"/>
    <w:rsid w:val="0003439D"/>
    <w:rsid w:val="000349B6"/>
    <w:rsid w:val="00035479"/>
    <w:rsid w:val="00036D91"/>
    <w:rsid w:val="00064EDA"/>
    <w:rsid w:val="00065F7A"/>
    <w:rsid w:val="00093B0C"/>
    <w:rsid w:val="000A1DB7"/>
    <w:rsid w:val="000B36BD"/>
    <w:rsid w:val="000D2CA7"/>
    <w:rsid w:val="000D7900"/>
    <w:rsid w:val="00103853"/>
    <w:rsid w:val="001043A0"/>
    <w:rsid w:val="0012746B"/>
    <w:rsid w:val="00140A27"/>
    <w:rsid w:val="001419CE"/>
    <w:rsid w:val="00144B62"/>
    <w:rsid w:val="0014701B"/>
    <w:rsid w:val="00156402"/>
    <w:rsid w:val="0015693B"/>
    <w:rsid w:val="00175DEF"/>
    <w:rsid w:val="00190941"/>
    <w:rsid w:val="0019241E"/>
    <w:rsid w:val="00195BFB"/>
    <w:rsid w:val="001C4829"/>
    <w:rsid w:val="001C6FE6"/>
    <w:rsid w:val="001D6563"/>
    <w:rsid w:val="001E49CF"/>
    <w:rsid w:val="002201DE"/>
    <w:rsid w:val="00255199"/>
    <w:rsid w:val="002604D5"/>
    <w:rsid w:val="00270353"/>
    <w:rsid w:val="002B0344"/>
    <w:rsid w:val="002B1806"/>
    <w:rsid w:val="002E7415"/>
    <w:rsid w:val="003069CB"/>
    <w:rsid w:val="00333D61"/>
    <w:rsid w:val="00343D67"/>
    <w:rsid w:val="00344728"/>
    <w:rsid w:val="00346411"/>
    <w:rsid w:val="00347828"/>
    <w:rsid w:val="00353F04"/>
    <w:rsid w:val="003801FD"/>
    <w:rsid w:val="003A40D7"/>
    <w:rsid w:val="003B150D"/>
    <w:rsid w:val="003C31EA"/>
    <w:rsid w:val="003D087C"/>
    <w:rsid w:val="003F2D4D"/>
    <w:rsid w:val="00411A17"/>
    <w:rsid w:val="00433E37"/>
    <w:rsid w:val="00441D04"/>
    <w:rsid w:val="00475336"/>
    <w:rsid w:val="004809CD"/>
    <w:rsid w:val="004C2169"/>
    <w:rsid w:val="004C65DD"/>
    <w:rsid w:val="004D70B8"/>
    <w:rsid w:val="004E394B"/>
    <w:rsid w:val="00500003"/>
    <w:rsid w:val="00524C25"/>
    <w:rsid w:val="0053571E"/>
    <w:rsid w:val="0053753D"/>
    <w:rsid w:val="00547A72"/>
    <w:rsid w:val="005B4F76"/>
    <w:rsid w:val="005B5382"/>
    <w:rsid w:val="005D7F2C"/>
    <w:rsid w:val="00600D20"/>
    <w:rsid w:val="00641BC3"/>
    <w:rsid w:val="00685786"/>
    <w:rsid w:val="00687829"/>
    <w:rsid w:val="00696429"/>
    <w:rsid w:val="006A4735"/>
    <w:rsid w:val="006D5F5A"/>
    <w:rsid w:val="006E48B7"/>
    <w:rsid w:val="006F2709"/>
    <w:rsid w:val="006F6417"/>
    <w:rsid w:val="006F7697"/>
    <w:rsid w:val="00713AB1"/>
    <w:rsid w:val="007217C6"/>
    <w:rsid w:val="0073134F"/>
    <w:rsid w:val="00760258"/>
    <w:rsid w:val="0077225E"/>
    <w:rsid w:val="00774993"/>
    <w:rsid w:val="00784805"/>
    <w:rsid w:val="00787C85"/>
    <w:rsid w:val="00790D8B"/>
    <w:rsid w:val="007924B7"/>
    <w:rsid w:val="007A101F"/>
    <w:rsid w:val="007D197C"/>
    <w:rsid w:val="007E30E1"/>
    <w:rsid w:val="007F10F2"/>
    <w:rsid w:val="007F70C1"/>
    <w:rsid w:val="0080170C"/>
    <w:rsid w:val="00810AD1"/>
    <w:rsid w:val="00821B38"/>
    <w:rsid w:val="00823133"/>
    <w:rsid w:val="00840062"/>
    <w:rsid w:val="00856F8D"/>
    <w:rsid w:val="008712E0"/>
    <w:rsid w:val="008742F9"/>
    <w:rsid w:val="008908E1"/>
    <w:rsid w:val="008A0D2F"/>
    <w:rsid w:val="008C2556"/>
    <w:rsid w:val="008D4E33"/>
    <w:rsid w:val="008E34E4"/>
    <w:rsid w:val="00924389"/>
    <w:rsid w:val="00933DEC"/>
    <w:rsid w:val="00945C94"/>
    <w:rsid w:val="00952530"/>
    <w:rsid w:val="00964923"/>
    <w:rsid w:val="00967C79"/>
    <w:rsid w:val="00981F89"/>
    <w:rsid w:val="0098253D"/>
    <w:rsid w:val="009A3B0F"/>
    <w:rsid w:val="009A4F6B"/>
    <w:rsid w:val="009B504D"/>
    <w:rsid w:val="009E20C2"/>
    <w:rsid w:val="009F61F9"/>
    <w:rsid w:val="00A02F15"/>
    <w:rsid w:val="00A06178"/>
    <w:rsid w:val="00A31517"/>
    <w:rsid w:val="00A348E1"/>
    <w:rsid w:val="00A4356A"/>
    <w:rsid w:val="00A70154"/>
    <w:rsid w:val="00AA5598"/>
    <w:rsid w:val="00AA6410"/>
    <w:rsid w:val="00AB07A0"/>
    <w:rsid w:val="00AC00E9"/>
    <w:rsid w:val="00B2265C"/>
    <w:rsid w:val="00B307AF"/>
    <w:rsid w:val="00B312B6"/>
    <w:rsid w:val="00B3580A"/>
    <w:rsid w:val="00B5525C"/>
    <w:rsid w:val="00B72111"/>
    <w:rsid w:val="00B7715D"/>
    <w:rsid w:val="00B77F82"/>
    <w:rsid w:val="00B8223F"/>
    <w:rsid w:val="00B86480"/>
    <w:rsid w:val="00B937C9"/>
    <w:rsid w:val="00BB22B5"/>
    <w:rsid w:val="00BB4C9D"/>
    <w:rsid w:val="00C51480"/>
    <w:rsid w:val="00C73165"/>
    <w:rsid w:val="00C82137"/>
    <w:rsid w:val="00C9623E"/>
    <w:rsid w:val="00CA32C1"/>
    <w:rsid w:val="00CA74D1"/>
    <w:rsid w:val="00CB2EEA"/>
    <w:rsid w:val="00CB4025"/>
    <w:rsid w:val="00CB43C7"/>
    <w:rsid w:val="00CC6509"/>
    <w:rsid w:val="00CE68C0"/>
    <w:rsid w:val="00D2685F"/>
    <w:rsid w:val="00D37AF3"/>
    <w:rsid w:val="00D54EBC"/>
    <w:rsid w:val="00D6412F"/>
    <w:rsid w:val="00D96CCE"/>
    <w:rsid w:val="00DB7FB2"/>
    <w:rsid w:val="00DC311C"/>
    <w:rsid w:val="00DC66B0"/>
    <w:rsid w:val="00DF6F55"/>
    <w:rsid w:val="00E04A1B"/>
    <w:rsid w:val="00E43DFB"/>
    <w:rsid w:val="00E552AE"/>
    <w:rsid w:val="00E6689C"/>
    <w:rsid w:val="00E935B5"/>
    <w:rsid w:val="00E967F5"/>
    <w:rsid w:val="00EC5A6A"/>
    <w:rsid w:val="00ED44CD"/>
    <w:rsid w:val="00F030CC"/>
    <w:rsid w:val="00F354E4"/>
    <w:rsid w:val="00F52001"/>
    <w:rsid w:val="00F55B6F"/>
    <w:rsid w:val="00F62EAD"/>
    <w:rsid w:val="00F64149"/>
    <w:rsid w:val="00F95F7C"/>
    <w:rsid w:val="00FB0F36"/>
    <w:rsid w:val="00FB40FD"/>
    <w:rsid w:val="00FC49E8"/>
    <w:rsid w:val="00FC7D5C"/>
    <w:rsid w:val="00FD0271"/>
    <w:rsid w:val="00FD3EA1"/>
    <w:rsid w:val="00FD76B1"/>
    <w:rsid w:val="00FE12AB"/>
    <w:rsid w:val="00FE2A59"/>
    <w:rsid w:val="00FE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1F0BEE4"/>
  <w15:docId w15:val="{1501DE58-053A-4CED-A785-432D91F9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941"/>
    <w:pPr>
      <w:widowControl w:val="0"/>
      <w:autoSpaceDE w:val="0"/>
      <w:autoSpaceDN w:val="0"/>
      <w:spacing w:line="419" w:lineRule="atLeast"/>
      <w:jc w:val="both"/>
    </w:pPr>
    <w:rPr>
      <w:rFonts w:ascii="ＭＳ 明朝" w:hAnsi="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E43DFB"/>
    <w:rPr>
      <w:sz w:val="18"/>
      <w:szCs w:val="18"/>
    </w:rPr>
  </w:style>
  <w:style w:type="paragraph" w:styleId="a4">
    <w:name w:val="annotation text"/>
    <w:basedOn w:val="a"/>
    <w:semiHidden/>
    <w:rsid w:val="00E43DFB"/>
    <w:pPr>
      <w:jc w:val="left"/>
    </w:pPr>
  </w:style>
  <w:style w:type="paragraph" w:styleId="a5">
    <w:name w:val="annotation subject"/>
    <w:basedOn w:val="a4"/>
    <w:next w:val="a4"/>
    <w:semiHidden/>
    <w:rsid w:val="00E43DFB"/>
    <w:rPr>
      <w:b/>
      <w:bCs/>
    </w:rPr>
  </w:style>
  <w:style w:type="paragraph" w:styleId="a6">
    <w:name w:val="Balloon Text"/>
    <w:basedOn w:val="a"/>
    <w:semiHidden/>
    <w:rsid w:val="00E43DFB"/>
    <w:rPr>
      <w:rFonts w:ascii="Arial" w:eastAsia="ＭＳ ゴシック" w:hAnsi="Arial"/>
      <w:sz w:val="18"/>
      <w:szCs w:val="18"/>
    </w:rPr>
  </w:style>
  <w:style w:type="paragraph" w:styleId="a7">
    <w:name w:val="header"/>
    <w:basedOn w:val="a"/>
    <w:link w:val="a8"/>
    <w:rsid w:val="00270353"/>
    <w:pPr>
      <w:tabs>
        <w:tab w:val="center" w:pos="4252"/>
        <w:tab w:val="right" w:pos="8504"/>
      </w:tabs>
      <w:snapToGrid w:val="0"/>
    </w:pPr>
  </w:style>
  <w:style w:type="paragraph" w:styleId="a9">
    <w:name w:val="footer"/>
    <w:basedOn w:val="a"/>
    <w:rsid w:val="00270353"/>
    <w:pPr>
      <w:tabs>
        <w:tab w:val="center" w:pos="4252"/>
        <w:tab w:val="right" w:pos="8504"/>
      </w:tabs>
      <w:snapToGrid w:val="0"/>
    </w:pPr>
  </w:style>
  <w:style w:type="paragraph" w:styleId="aa">
    <w:name w:val="Body Text Indent"/>
    <w:basedOn w:val="a"/>
    <w:link w:val="ab"/>
    <w:rsid w:val="00A70154"/>
    <w:pPr>
      <w:autoSpaceDE/>
      <w:autoSpaceDN/>
      <w:spacing w:line="240" w:lineRule="auto"/>
      <w:ind w:left="213" w:hangingChars="100" w:hanging="213"/>
    </w:pPr>
    <w:rPr>
      <w:rFonts w:ascii="Century"/>
      <w:kern w:val="2"/>
      <w:szCs w:val="24"/>
    </w:rPr>
  </w:style>
  <w:style w:type="character" w:customStyle="1" w:styleId="ab">
    <w:name w:val="本文インデント (文字)"/>
    <w:basedOn w:val="a0"/>
    <w:link w:val="aa"/>
    <w:rsid w:val="00A70154"/>
    <w:rPr>
      <w:rFonts w:ascii="Century" w:hAnsi="Century"/>
      <w:kern w:val="2"/>
      <w:sz w:val="21"/>
      <w:szCs w:val="24"/>
    </w:rPr>
  </w:style>
  <w:style w:type="character" w:customStyle="1" w:styleId="a8">
    <w:name w:val="ヘッダー (文字)"/>
    <w:basedOn w:val="a0"/>
    <w:link w:val="a7"/>
    <w:rsid w:val="00547A72"/>
    <w:rPr>
      <w:rFonts w:ascii="ＭＳ 明朝" w:hAnsi="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2287-C460-49EB-B157-AF854E90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8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改正（ひな型）</vt:lpstr>
      <vt:lpstr>要綱改正（ひな型）</vt:lpstr>
    </vt:vector>
  </TitlesOfParts>
  <Company>鹿児島市役所</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改正（ひな型）</dc:title>
  <dc:subject>Ver.3.00</dc:subject>
  <dc:creator>鹿児島市役所</dc:creator>
  <cp:lastModifiedBy>naibu</cp:lastModifiedBy>
  <cp:revision>4</cp:revision>
  <cp:lastPrinted>2023-10-11T04:01:00Z</cp:lastPrinted>
  <dcterms:created xsi:type="dcterms:W3CDTF">2023-10-11T03:51:00Z</dcterms:created>
  <dcterms:modified xsi:type="dcterms:W3CDTF">2023-10-11T04:01:00Z</dcterms:modified>
</cp:coreProperties>
</file>